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E1C0" w14:textId="1D66FA3A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CD6E46" w14:paraId="043FB5A5" w14:textId="77777777" w:rsidTr="00920374">
        <w:tc>
          <w:tcPr>
            <w:tcW w:w="2616" w:type="dxa"/>
          </w:tcPr>
          <w:p w14:paraId="72354788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968"/>
              </w:rPr>
              <w:t>研修年区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010622DF" w14:textId="77777777" w:rsidR="004A1BE6" w:rsidRPr="00CD6E46" w:rsidRDefault="004A1BE6" w:rsidP="00781FBA">
            <w:pPr>
              <w:ind w:firstLineChars="100" w:firstLine="256"/>
              <w:rPr>
                <w:rFonts w:ascii="ＭＳ Ｐゴシック" w:eastAsia="ＭＳ Ｐゴシック" w:hAnsi="ＭＳ Ｐゴシック"/>
                <w:szCs w:val="21"/>
              </w:rPr>
            </w:pPr>
            <w:r w:rsidRPr="00BA5AA8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BA5AA8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3747F3B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0741D973" w14:textId="6FA9944F" w:rsidR="004A1BE6" w:rsidRPr="00CD6E46" w:rsidRDefault="000377C8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</w:tr>
      <w:tr w:rsidR="00EA1AAF" w:rsidRPr="00CD6E46" w14:paraId="0730C156" w14:textId="77777777" w:rsidTr="00920374">
        <w:tc>
          <w:tcPr>
            <w:tcW w:w="2616" w:type="dxa"/>
          </w:tcPr>
          <w:p w14:paraId="1B283C82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714"/>
              </w:rPr>
              <w:t>受講年月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1A5F83A" w14:textId="57A5475B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00465">
              <w:rPr>
                <w:rFonts w:ascii="ＭＳ Ｐゴシック" w:eastAsia="ＭＳ Ｐゴシック" w:hAnsi="ＭＳ Ｐゴシック" w:hint="eastAsia"/>
                <w:szCs w:val="21"/>
              </w:rPr>
              <w:t>2025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９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23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火・祝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54BF0E5D" w14:textId="77777777" w:rsidTr="005A71A0">
        <w:trPr>
          <w:trHeight w:val="997"/>
        </w:trPr>
        <w:tc>
          <w:tcPr>
            <w:tcW w:w="2616" w:type="dxa"/>
          </w:tcPr>
          <w:p w14:paraId="7475A1E2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713"/>
              </w:rPr>
              <w:t>研修種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5FD04A4B" w14:textId="77777777" w:rsidR="00943369" w:rsidRPr="00927FF4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 w:val="22"/>
              </w:rPr>
            </w:pPr>
            <w:r w:rsidRPr="00927FF4">
              <w:rPr>
                <w:rFonts w:ascii="ＭＳ Ｐゴシック" w:eastAsia="ＭＳ Ｐゴシック" w:hAnsi="ＭＳ Ｐゴシック" w:hint="eastAsia"/>
                <w:sz w:val="22"/>
              </w:rPr>
              <w:t>倫理研修会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学会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43369" w:rsidRPr="00C361A7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学術大会</w:t>
            </w:r>
            <w:r w:rsidR="00D75FF4" w:rsidRPr="00C361A7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・</w:t>
            </w:r>
            <w:r w:rsidR="00943369" w:rsidRPr="00C361A7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学術集会</w:t>
            </w:r>
            <w:r w:rsidR="00D75FF4" w:rsidRPr="00C361A7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を</w:t>
            </w:r>
            <w:r w:rsidR="00D75FF4" w:rsidRPr="00C361A7">
              <w:rPr>
                <w:rFonts w:ascii="ＭＳ Ｐゴシック" w:eastAsia="ＭＳ Ｐゴシック" w:hAnsi="ＭＳ Ｐゴシック" w:hint="eastAsia"/>
                <w:spacing w:val="6"/>
                <w:w w:val="98"/>
                <w:kern w:val="0"/>
                <w:sz w:val="22"/>
                <w:fitText w:val="2240" w:id="1383825920"/>
              </w:rPr>
              <w:t>含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研修会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講習会　</w:t>
            </w:r>
            <w:r w:rsidR="00CD6E46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実習研修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自己研修（eラ</w:t>
            </w:r>
            <w:r w:rsidR="000357A0" w:rsidRPr="00927FF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ニング含む）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BB5685" w:rsidRPr="00927FF4">
              <w:rPr>
                <w:rFonts w:ascii="ＭＳ Ｐゴシック" w:eastAsia="ＭＳ Ｐゴシック" w:hAnsi="ＭＳ Ｐゴシック" w:hint="eastAsia"/>
                <w:sz w:val="22"/>
              </w:rPr>
              <w:t>学術論文掲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CD6E46" w14:paraId="2E4C429E" w14:textId="77777777" w:rsidTr="00EB00DA">
        <w:trPr>
          <w:trHeight w:val="379"/>
        </w:trPr>
        <w:tc>
          <w:tcPr>
            <w:tcW w:w="2616" w:type="dxa"/>
          </w:tcPr>
          <w:p w14:paraId="4096EDF0" w14:textId="77777777" w:rsidR="00EA1AAF" w:rsidRPr="00CD6E46" w:rsidRDefault="00EA1AAF" w:rsidP="00927F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98"/>
                <w:kern w:val="0"/>
                <w:szCs w:val="21"/>
                <w:fitText w:val="2239" w:id="1383827712"/>
              </w:rPr>
              <w:t>研修主催者</w:t>
            </w:r>
            <w:r w:rsidRPr="00927FF4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7932D618" w14:textId="77777777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82A02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82A02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60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B64620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184E6743" w14:textId="77777777" w:rsidTr="00920374">
        <w:trPr>
          <w:trHeight w:val="402"/>
        </w:trPr>
        <w:tc>
          <w:tcPr>
            <w:tcW w:w="2616" w:type="dxa"/>
          </w:tcPr>
          <w:p w14:paraId="3EA4707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0"/>
              </w:rPr>
              <w:t>開催場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57AEFCD" w14:textId="0C116E6A" w:rsidR="00EA1AAF" w:rsidRPr="00CD6E46" w:rsidRDefault="00456309" w:rsidP="00781F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神奈川県総合薬事保健センター</w:t>
            </w:r>
          </w:p>
        </w:tc>
      </w:tr>
      <w:tr w:rsidR="00EA1AAF" w:rsidRPr="00CD6E46" w14:paraId="258BDB70" w14:textId="77777777" w:rsidTr="00920374">
        <w:trPr>
          <w:trHeight w:val="408"/>
        </w:trPr>
        <w:tc>
          <w:tcPr>
            <w:tcW w:w="2616" w:type="dxa"/>
          </w:tcPr>
          <w:p w14:paraId="12DC3C60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D45C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2604E9D8" w14:textId="51FD7610" w:rsidR="00EA1AAF" w:rsidRPr="00CD6E46" w:rsidRDefault="00D92453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分　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E35EDB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E35EDB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0357A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D5590" w:rsidRPr="003E3BD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E3BD5" w:rsidRPr="003E3BD5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61DCA">
              <w:rPr>
                <w:rFonts w:ascii="ＭＳ Ｐゴシック" w:eastAsia="ＭＳ Ｐゴシック" w:hAnsi="ＭＳ Ｐゴシック" w:hint="eastAsia"/>
                <w:szCs w:val="21"/>
              </w:rPr>
              <w:t>うち、</w:t>
            </w:r>
            <w:r w:rsidR="000377C8">
              <w:rPr>
                <w:rFonts w:ascii="ＭＳ Ｐゴシック" w:eastAsia="ＭＳ Ｐゴシック" w:hAnsi="ＭＳ Ｐゴシック" w:hint="eastAsia"/>
                <w:szCs w:val="21"/>
              </w:rPr>
              <w:t>120</w:t>
            </w:r>
            <w:r w:rsidR="003E3BD5" w:rsidRPr="003E3BD5">
              <w:rPr>
                <w:rFonts w:ascii="ＭＳ Ｐゴシック" w:eastAsia="ＭＳ Ｐゴシック" w:hAnsi="ＭＳ Ｐゴシック" w:hint="eastAsia"/>
                <w:szCs w:val="21"/>
              </w:rPr>
              <w:t>分）</w:t>
            </w:r>
          </w:p>
        </w:tc>
      </w:tr>
      <w:tr w:rsidR="00E35EDB" w:rsidRPr="00CD6E46" w14:paraId="40D0DE6F" w14:textId="77777777" w:rsidTr="00CC18F6">
        <w:trPr>
          <w:trHeight w:val="1303"/>
        </w:trPr>
        <w:tc>
          <w:tcPr>
            <w:tcW w:w="2616" w:type="dxa"/>
          </w:tcPr>
          <w:p w14:paraId="016E149C" w14:textId="77777777" w:rsidR="00E35EDB" w:rsidRPr="00CD6E46" w:rsidRDefault="00E35EDB" w:rsidP="00C361A7">
            <w:pPr>
              <w:spacing w:before="240"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361A7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1680" w:id="1189274629"/>
              </w:rPr>
              <w:t>研修課題</w:t>
            </w:r>
            <w:r w:rsidRPr="00C361A7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1189274629"/>
              </w:rPr>
              <w:t>名</w:t>
            </w:r>
            <w:r w:rsidRPr="00C361A7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</w:t>
            </w:r>
            <w:r w:rsidRPr="00C361A7">
              <w:rPr>
                <w:rFonts w:ascii="ＭＳ Ｐゴシック" w:eastAsia="ＭＳ Ｐゴシック" w:hAnsi="ＭＳ Ｐゴシック" w:hint="eastAsia"/>
                <w:w w:val="85"/>
                <w:kern w:val="0"/>
                <w:szCs w:val="21"/>
                <w:fitText w:val="720" w:id="1383823616"/>
              </w:rPr>
              <w:t>講演者）</w:t>
            </w:r>
          </w:p>
        </w:tc>
        <w:tc>
          <w:tcPr>
            <w:tcW w:w="7840" w:type="dxa"/>
            <w:gridSpan w:val="3"/>
            <w:vAlign w:val="bottom"/>
          </w:tcPr>
          <w:p w14:paraId="5AFF4CCA" w14:textId="77777777" w:rsidR="00C361A7" w:rsidRPr="00C361A7" w:rsidRDefault="00C361A7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認知症対応力向上研修会</w:t>
            </w:r>
          </w:p>
          <w:p w14:paraId="01FEBB66" w14:textId="5642C7FE" w:rsidR="000377C8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講　演</w:t>
            </w:r>
            <w:r w:rsidRPr="00C361A7">
              <w:rPr>
                <w:rFonts w:ascii="ＭＳ Ｐゴシック" w:eastAsia="ＭＳ Ｐゴシック" w:hAnsi="ＭＳ Ｐゴシック" w:cs="Cambria Math"/>
                <w:position w:val="6"/>
                <w:szCs w:val="21"/>
              </w:rPr>
              <w:t>①</w:t>
            </w: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（３０分）</w:t>
            </w:r>
          </w:p>
          <w:p w14:paraId="2467F426" w14:textId="77777777" w:rsidR="000377C8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演題　「神奈川県の認知症施策」</w:t>
            </w:r>
          </w:p>
          <w:p w14:paraId="430E2335" w14:textId="77B7FC04" w:rsidR="000377C8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講師：渡邊朋也　副技幹</w:t>
            </w:r>
          </w:p>
          <w:p w14:paraId="7119D8F3" w14:textId="77777777" w:rsidR="005A71A0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 xml:space="preserve">　　　（神奈川県福祉子どもみらい局福祉部高齢福祉課高齢福祉グループ）</w:t>
            </w:r>
          </w:p>
          <w:p w14:paraId="7C8F9E77" w14:textId="77777777" w:rsidR="000377C8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講　演</w:t>
            </w:r>
            <w:r w:rsidRPr="00C361A7">
              <w:rPr>
                <w:rFonts w:ascii="ＭＳ Ｐゴシック" w:eastAsia="ＭＳ Ｐゴシック" w:hAnsi="ＭＳ Ｐゴシック" w:cs="Cambria Math"/>
                <w:position w:val="6"/>
                <w:szCs w:val="21"/>
              </w:rPr>
              <w:t>②</w:t>
            </w: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（９０分）</w:t>
            </w:r>
          </w:p>
          <w:p w14:paraId="2CBF3E22" w14:textId="77777777" w:rsidR="000377C8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演題　「</w:t>
            </w:r>
            <w:proofErr w:type="spellStart"/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Neucop</w:t>
            </w:r>
            <w:proofErr w:type="spellEnd"/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-Qで地域に埋もれる患者さんを早期診断へ」</w:t>
            </w:r>
          </w:p>
          <w:p w14:paraId="3FBF5E6A" w14:textId="77777777" w:rsidR="000377C8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ind w:firstLineChars="300" w:firstLine="630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 w:cs="ＭＳ 明朝" w:hint="eastAsia"/>
                <w:position w:val="6"/>
                <w:szCs w:val="21"/>
              </w:rPr>
              <w:t>※</w:t>
            </w:r>
            <w:proofErr w:type="spellStart"/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Neucop</w:t>
            </w:r>
            <w:proofErr w:type="spellEnd"/>
            <w:r w:rsidRPr="00C361A7">
              <w:rPr>
                <w:rFonts w:ascii="ＭＳ Ｐゴシック" w:eastAsia="ＭＳ Ｐゴシック" w:hAnsi="ＭＳ Ｐゴシック"/>
                <w:position w:val="6"/>
                <w:szCs w:val="21"/>
              </w:rPr>
              <w:t>-Q：アルツハイマー型認知症、軽度認知症スクリーニング</w:t>
            </w:r>
          </w:p>
          <w:p w14:paraId="2139C896" w14:textId="684C0E80" w:rsidR="000377C8" w:rsidRPr="00C361A7" w:rsidRDefault="000377C8" w:rsidP="00C361A7">
            <w:pPr>
              <w:autoSpaceDE w:val="0"/>
              <w:autoSpaceDN w:val="0"/>
              <w:snapToGrid w:val="0"/>
              <w:spacing w:line="320" w:lineRule="exact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Cs w:val="21"/>
              </w:rPr>
            </w:pPr>
            <w:r w:rsidRPr="00C361A7">
              <w:rPr>
                <w:rFonts w:ascii="ＭＳ Ｐゴシック" w:eastAsia="ＭＳ Ｐゴシック" w:hAnsi="ＭＳ Ｐゴシック" w:hint="eastAsia"/>
                <w:position w:val="6"/>
                <w:szCs w:val="21"/>
              </w:rPr>
              <w:t>講師： 伊達悠岳　氏（済生会横浜市東部病院　脳神経内科（認知症）部長）</w:t>
            </w:r>
          </w:p>
        </w:tc>
      </w:tr>
      <w:tr w:rsidR="00E35EDB" w:rsidRPr="00CD6E46" w14:paraId="730776EE" w14:textId="77777777" w:rsidTr="00C361A7">
        <w:trPr>
          <w:trHeight w:val="1357"/>
        </w:trPr>
        <w:tc>
          <w:tcPr>
            <w:tcW w:w="2616" w:type="dxa"/>
          </w:tcPr>
          <w:p w14:paraId="27F22E27" w14:textId="77777777" w:rsidR="00E35EDB" w:rsidRPr="00CD6E46" w:rsidRDefault="00E35EDB" w:rsidP="00E35ED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1"/>
              </w:rPr>
              <w:t>研修内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78E8D6DC" w14:textId="77777777" w:rsidR="00E35EDB" w:rsidRPr="00CD6E46" w:rsidRDefault="00E35EDB" w:rsidP="00E35E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87B407" w14:textId="77777777" w:rsidR="00E35EDB" w:rsidRPr="00CD6E46" w:rsidRDefault="00E35EDB" w:rsidP="00E35E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588E0D" w14:textId="77777777" w:rsidR="00E35EDB" w:rsidRDefault="00E35EDB" w:rsidP="00E35ED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123EFE" w14:textId="77777777" w:rsidR="00C361A7" w:rsidRPr="00CD6E46" w:rsidRDefault="00C361A7" w:rsidP="00E35EDB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35EDB" w:rsidRPr="00CD6E46" w14:paraId="67CD72A2" w14:textId="77777777" w:rsidTr="00920374">
        <w:tc>
          <w:tcPr>
            <w:tcW w:w="2616" w:type="dxa"/>
          </w:tcPr>
          <w:p w14:paraId="006A6E71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7FF4">
              <w:rPr>
                <w:rFonts w:asciiTheme="majorEastAsia" w:eastAsiaTheme="majorEastAsia" w:hAnsiTheme="majorEastAsia" w:hint="eastAsia"/>
                <w:spacing w:val="233"/>
                <w:kern w:val="0"/>
                <w:szCs w:val="21"/>
                <w:fitText w:val="2239" w:id="1383827972"/>
              </w:rPr>
              <w:t>自己評</w:t>
            </w:r>
            <w:r w:rsidRPr="00927FF4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2239" w:id="1383827972"/>
              </w:rPr>
              <w:t>価</w:t>
            </w:r>
          </w:p>
          <w:p w14:paraId="0E1BA0C6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54F3767D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1B158559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A960BB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3F09EA8" w14:textId="77777777" w:rsidR="00E35EDB" w:rsidRPr="00CD6E46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38DA827E" w14:textId="77777777" w:rsidR="000377C8" w:rsidRDefault="000377C8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BAD919E" w14:textId="77777777" w:rsidR="000377C8" w:rsidRPr="00CD6E46" w:rsidRDefault="000377C8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E58BF1" w14:textId="77777777" w:rsidR="00E35EDB" w:rsidRDefault="00E35EDB" w:rsidP="00E35E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30DE50" w14:textId="77777777" w:rsidR="00C361A7" w:rsidRPr="00CD6E46" w:rsidRDefault="00C361A7" w:rsidP="00E35EDB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C361A7" w:rsidRPr="00060F74" w14:paraId="38CF061C" w14:textId="77777777" w:rsidTr="00E44011">
        <w:trPr>
          <w:trHeight w:val="1413"/>
        </w:trPr>
        <w:tc>
          <w:tcPr>
            <w:tcW w:w="2616" w:type="dxa"/>
          </w:tcPr>
          <w:p w14:paraId="200A984B" w14:textId="77777777" w:rsidR="00C361A7" w:rsidRPr="00AC23D8" w:rsidRDefault="00C361A7" w:rsidP="00E44011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C361A7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645772800"/>
              </w:rPr>
              <w:t>受講シール貼付</w:t>
            </w:r>
            <w:r w:rsidRPr="00C361A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645772800"/>
              </w:rPr>
              <w:t>欄</w:t>
            </w:r>
          </w:p>
          <w:p w14:paraId="51812D71" w14:textId="77777777" w:rsidR="00C361A7" w:rsidRPr="00060F74" w:rsidRDefault="00C361A7" w:rsidP="00E44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C361A7" w:rsidRPr="00060F74" w14:paraId="61C64BFC" w14:textId="77777777" w:rsidTr="00E44011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63B92ABB" w14:textId="77777777" w:rsidR="00C361A7" w:rsidRPr="00060F74" w:rsidRDefault="00C361A7" w:rsidP="00E44011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1A92A3D" w14:textId="77777777" w:rsidR="00C361A7" w:rsidRPr="00060F74" w:rsidRDefault="00C361A7" w:rsidP="00E44011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361A7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-645772799"/>
                    </w:rPr>
                    <w:t>取得単位累</w:t>
                  </w:r>
                  <w:r w:rsidRPr="00C361A7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-645772799"/>
                    </w:rPr>
                    <w:t>計</w:t>
                  </w:r>
                </w:p>
              </w:tc>
            </w:tr>
            <w:tr w:rsidR="00C361A7" w:rsidRPr="00060F74" w14:paraId="70BE9C0A" w14:textId="77777777" w:rsidTr="00E44011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F5DFCFC" w14:textId="77777777" w:rsidR="00C361A7" w:rsidRPr="00060F74" w:rsidRDefault="00C361A7" w:rsidP="00E44011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23BEFB62" w14:textId="77777777" w:rsidR="00C361A7" w:rsidRPr="00060F74" w:rsidRDefault="00C361A7" w:rsidP="00E44011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B7529BC" w14:textId="77777777" w:rsidR="00C361A7" w:rsidRPr="00060F74" w:rsidRDefault="00C361A7" w:rsidP="00E4401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8B2B125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9C67" wp14:editId="0876EB9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C3D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755" wp14:editId="030F7BCD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0C24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" fillcolor="white [3201]" strokecolor="black [3213]" strokeweight="1.5pt"/>
            </w:pict>
          </mc:Fallback>
        </mc:AlternateContent>
      </w:r>
    </w:p>
    <w:sectPr w:rsidR="000262EC" w:rsidRPr="000262EC" w:rsidSect="00C361A7">
      <w:headerReference w:type="default" r:id="rId7"/>
      <w:footerReference w:type="default" r:id="rId8"/>
      <w:pgSz w:w="11906" w:h="16838"/>
      <w:pgMar w:top="454" w:right="720" w:bottom="295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69CA" w14:textId="77777777" w:rsidR="00467DF2" w:rsidRDefault="00467DF2" w:rsidP="004A1BE6">
      <w:r>
        <w:separator/>
      </w:r>
    </w:p>
  </w:endnote>
  <w:endnote w:type="continuationSeparator" w:id="0">
    <w:p w14:paraId="28A73074" w14:textId="77777777" w:rsidR="00467DF2" w:rsidRDefault="00467DF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5947" w14:textId="77457593" w:rsidR="009A1630" w:rsidRDefault="009A1630" w:rsidP="00C361A7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8DEA" w14:textId="77777777" w:rsidR="00467DF2" w:rsidRDefault="00467DF2" w:rsidP="004A1BE6">
      <w:r>
        <w:separator/>
      </w:r>
    </w:p>
  </w:footnote>
  <w:footnote w:type="continuationSeparator" w:id="0">
    <w:p w14:paraId="190BBEA7" w14:textId="77777777" w:rsidR="00467DF2" w:rsidRDefault="00467DF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6854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776D5C9E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377C8"/>
    <w:rsid w:val="000451FF"/>
    <w:rsid w:val="000824D1"/>
    <w:rsid w:val="000C4BAE"/>
    <w:rsid w:val="000F2FCB"/>
    <w:rsid w:val="001719AE"/>
    <w:rsid w:val="00180E7D"/>
    <w:rsid w:val="00216409"/>
    <w:rsid w:val="00217647"/>
    <w:rsid w:val="0025229A"/>
    <w:rsid w:val="003D25AA"/>
    <w:rsid w:val="003D5590"/>
    <w:rsid w:val="003D72E2"/>
    <w:rsid w:val="003E3BD5"/>
    <w:rsid w:val="00400465"/>
    <w:rsid w:val="00435642"/>
    <w:rsid w:val="00456309"/>
    <w:rsid w:val="00467DF2"/>
    <w:rsid w:val="004A1BE6"/>
    <w:rsid w:val="005A71A0"/>
    <w:rsid w:val="00656E1C"/>
    <w:rsid w:val="00680F50"/>
    <w:rsid w:val="006A23FD"/>
    <w:rsid w:val="006A545D"/>
    <w:rsid w:val="00705125"/>
    <w:rsid w:val="007541DF"/>
    <w:rsid w:val="0076029A"/>
    <w:rsid w:val="00781FBA"/>
    <w:rsid w:val="007A6E6F"/>
    <w:rsid w:val="007D5DC9"/>
    <w:rsid w:val="00805718"/>
    <w:rsid w:val="00806D69"/>
    <w:rsid w:val="00895442"/>
    <w:rsid w:val="008B7461"/>
    <w:rsid w:val="008F4CA9"/>
    <w:rsid w:val="00920374"/>
    <w:rsid w:val="00927FF4"/>
    <w:rsid w:val="00943369"/>
    <w:rsid w:val="0095037A"/>
    <w:rsid w:val="00971918"/>
    <w:rsid w:val="009A1630"/>
    <w:rsid w:val="009C5686"/>
    <w:rsid w:val="009C7128"/>
    <w:rsid w:val="009E1650"/>
    <w:rsid w:val="009E2695"/>
    <w:rsid w:val="00A47DE3"/>
    <w:rsid w:val="00AA54C3"/>
    <w:rsid w:val="00AD7A23"/>
    <w:rsid w:val="00B4403D"/>
    <w:rsid w:val="00B44D60"/>
    <w:rsid w:val="00B64620"/>
    <w:rsid w:val="00B650E1"/>
    <w:rsid w:val="00B836C1"/>
    <w:rsid w:val="00B933F9"/>
    <w:rsid w:val="00BA5AA8"/>
    <w:rsid w:val="00BB36F8"/>
    <w:rsid w:val="00BB5685"/>
    <w:rsid w:val="00C157D1"/>
    <w:rsid w:val="00C16EB0"/>
    <w:rsid w:val="00C361A7"/>
    <w:rsid w:val="00C5530E"/>
    <w:rsid w:val="00C854AC"/>
    <w:rsid w:val="00CC707E"/>
    <w:rsid w:val="00CD6E46"/>
    <w:rsid w:val="00D36B98"/>
    <w:rsid w:val="00D44AD1"/>
    <w:rsid w:val="00D45CC7"/>
    <w:rsid w:val="00D61DCA"/>
    <w:rsid w:val="00D70027"/>
    <w:rsid w:val="00D75FF4"/>
    <w:rsid w:val="00D82A02"/>
    <w:rsid w:val="00D92342"/>
    <w:rsid w:val="00D92453"/>
    <w:rsid w:val="00DA10DE"/>
    <w:rsid w:val="00DA20DB"/>
    <w:rsid w:val="00DC004B"/>
    <w:rsid w:val="00E35EDB"/>
    <w:rsid w:val="00E97E6A"/>
    <w:rsid w:val="00EA1AAF"/>
    <w:rsid w:val="00EB00DA"/>
    <w:rsid w:val="00EC166E"/>
    <w:rsid w:val="00ED5FD8"/>
    <w:rsid w:val="00F073C9"/>
    <w:rsid w:val="00F15B24"/>
    <w:rsid w:val="00F458AE"/>
    <w:rsid w:val="00F50638"/>
    <w:rsid w:val="00F7032C"/>
    <w:rsid w:val="00F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7D3CA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2863-EE09-4F4A-BDF0-1013F73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28</cp:revision>
  <cp:lastPrinted>2024-05-17T05:42:00Z</cp:lastPrinted>
  <dcterms:created xsi:type="dcterms:W3CDTF">2020-08-19T03:07:00Z</dcterms:created>
  <dcterms:modified xsi:type="dcterms:W3CDTF">2025-09-16T00:12:00Z</dcterms:modified>
</cp:coreProperties>
</file>